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F5E" w:rsidRPr="00293F5E" w:rsidRDefault="00293F5E" w:rsidP="00AB423B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3F5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293F5E" w:rsidRPr="00293F5E" w:rsidRDefault="00293F5E" w:rsidP="00293F5E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3F5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93F5E">
        <w:rPr>
          <w:rFonts w:ascii="Times New Roman" w:hAnsi="Times New Roman" w:cs="Times New Roman"/>
          <w:sz w:val="28"/>
          <w:szCs w:val="28"/>
        </w:rPr>
        <w:t>Сергеевская</w:t>
      </w:r>
      <w:proofErr w:type="spellEnd"/>
      <w:r w:rsidRPr="00293F5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293F5E" w:rsidRPr="00293F5E" w:rsidRDefault="00293F5E" w:rsidP="00293F5E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3F5E" w:rsidRPr="00293F5E" w:rsidRDefault="001B4932" w:rsidP="00293F5E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F5E" w:rsidRPr="00293F5E">
        <w:rPr>
          <w:rFonts w:ascii="Times New Roman" w:hAnsi="Times New Roman" w:cs="Times New Roman"/>
          <w:sz w:val="28"/>
          <w:szCs w:val="28"/>
        </w:rPr>
        <w:t xml:space="preserve">ПРИКАЗ </w:t>
      </w:r>
    </w:p>
    <w:p w:rsidR="00293F5E" w:rsidRPr="00B419F3" w:rsidRDefault="006E3AD8" w:rsidP="00293F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29</w:t>
      </w:r>
      <w:r w:rsidR="00293F5E" w:rsidRPr="00B419F3">
        <w:rPr>
          <w:rFonts w:ascii="Times New Roman" w:hAnsi="Times New Roman" w:cs="Times New Roman"/>
          <w:sz w:val="28"/>
        </w:rPr>
        <w:t>.</w:t>
      </w:r>
      <w:r w:rsidR="00892FE8">
        <w:rPr>
          <w:rFonts w:ascii="Times New Roman" w:hAnsi="Times New Roman" w:cs="Times New Roman"/>
          <w:sz w:val="28"/>
        </w:rPr>
        <w:t>08</w:t>
      </w:r>
      <w:r w:rsidR="00293F5E" w:rsidRPr="00B419F3">
        <w:rPr>
          <w:rFonts w:ascii="Times New Roman" w:hAnsi="Times New Roman" w:cs="Times New Roman"/>
          <w:sz w:val="28"/>
        </w:rPr>
        <w:t>.20</w:t>
      </w:r>
      <w:r w:rsidR="00B5546D" w:rsidRPr="00B419F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5</w:t>
      </w:r>
      <w:r w:rsidR="00293F5E" w:rsidRPr="00B419F3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№</w:t>
      </w:r>
      <w:r>
        <w:rPr>
          <w:rFonts w:ascii="Times New Roman" w:hAnsi="Times New Roman" w:cs="Times New Roman"/>
          <w:sz w:val="28"/>
        </w:rPr>
        <w:t>241</w:t>
      </w:r>
      <w:r w:rsidR="00293F5E" w:rsidRPr="00B419F3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</w:t>
      </w:r>
    </w:p>
    <w:p w:rsidR="000C5D9E" w:rsidRPr="00F56AD5" w:rsidRDefault="002C2894" w:rsidP="002C2894">
      <w:pPr>
        <w:pStyle w:val="a7"/>
        <w:rPr>
          <w:rFonts w:ascii="Times New Roman" w:hAnsi="Times New Roman" w:cs="Times New Roman"/>
          <w:b/>
          <w:sz w:val="28"/>
          <w:szCs w:val="24"/>
        </w:rPr>
      </w:pPr>
      <w:r w:rsidRPr="00F56AD5">
        <w:rPr>
          <w:rFonts w:ascii="Times New Roman" w:hAnsi="Times New Roman" w:cs="Times New Roman"/>
          <w:b/>
          <w:sz w:val="28"/>
          <w:szCs w:val="24"/>
        </w:rPr>
        <w:t>Об участии МБОУ «</w:t>
      </w:r>
      <w:proofErr w:type="spellStart"/>
      <w:r w:rsidRPr="00F56AD5">
        <w:rPr>
          <w:rFonts w:ascii="Times New Roman" w:hAnsi="Times New Roman" w:cs="Times New Roman"/>
          <w:b/>
          <w:sz w:val="28"/>
          <w:szCs w:val="24"/>
        </w:rPr>
        <w:t>Сергеевская</w:t>
      </w:r>
      <w:proofErr w:type="spellEnd"/>
      <w:r w:rsidRPr="00F56AD5">
        <w:rPr>
          <w:rFonts w:ascii="Times New Roman" w:hAnsi="Times New Roman" w:cs="Times New Roman"/>
          <w:b/>
          <w:sz w:val="28"/>
          <w:szCs w:val="24"/>
        </w:rPr>
        <w:t xml:space="preserve"> СОШ»</w:t>
      </w:r>
    </w:p>
    <w:p w:rsidR="00C02859" w:rsidRDefault="002C2894" w:rsidP="002C2894">
      <w:pPr>
        <w:pStyle w:val="a7"/>
        <w:rPr>
          <w:rFonts w:ascii="Times New Roman" w:hAnsi="Times New Roman" w:cs="Times New Roman"/>
          <w:b/>
          <w:sz w:val="28"/>
          <w:szCs w:val="24"/>
        </w:rPr>
      </w:pPr>
      <w:r w:rsidRPr="00F56AD5">
        <w:rPr>
          <w:rFonts w:ascii="Times New Roman" w:hAnsi="Times New Roman" w:cs="Times New Roman"/>
          <w:b/>
          <w:sz w:val="28"/>
          <w:szCs w:val="24"/>
        </w:rPr>
        <w:t>в проекте «</w:t>
      </w:r>
      <w:r w:rsidR="00BA09BD">
        <w:rPr>
          <w:rFonts w:ascii="Times New Roman" w:hAnsi="Times New Roman" w:cs="Times New Roman"/>
          <w:b/>
          <w:sz w:val="28"/>
          <w:szCs w:val="24"/>
        </w:rPr>
        <w:t>Билет в будущее</w:t>
      </w:r>
      <w:r w:rsidRPr="00F56AD5">
        <w:rPr>
          <w:rFonts w:ascii="Times New Roman" w:hAnsi="Times New Roman" w:cs="Times New Roman"/>
          <w:b/>
          <w:sz w:val="28"/>
          <w:szCs w:val="24"/>
        </w:rPr>
        <w:t>»</w:t>
      </w:r>
      <w:r w:rsidR="00C0285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2C2894" w:rsidRPr="00F56AD5" w:rsidRDefault="00C02859" w:rsidP="002C2894">
      <w:pPr>
        <w:pStyle w:val="a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 202</w:t>
      </w:r>
      <w:r w:rsidR="006E3AD8"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</w:rPr>
        <w:t>-202</w:t>
      </w:r>
      <w:r w:rsidR="006E3AD8">
        <w:rPr>
          <w:rFonts w:ascii="Times New Roman" w:hAnsi="Times New Roman" w:cs="Times New Roman"/>
          <w:b/>
          <w:sz w:val="28"/>
          <w:szCs w:val="24"/>
        </w:rPr>
        <w:t>6</w:t>
      </w:r>
      <w:r>
        <w:rPr>
          <w:rFonts w:ascii="Times New Roman" w:hAnsi="Times New Roman" w:cs="Times New Roman"/>
          <w:b/>
          <w:sz w:val="28"/>
          <w:szCs w:val="24"/>
        </w:rPr>
        <w:t xml:space="preserve"> учебном году</w:t>
      </w:r>
    </w:p>
    <w:p w:rsidR="00293F5E" w:rsidRPr="004371C2" w:rsidRDefault="00293F5E" w:rsidP="00437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BA09BD" w:rsidRPr="00BA09BD" w:rsidRDefault="00D40B74" w:rsidP="00BA09BD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tab/>
      </w:r>
      <w:r w:rsidR="00BA09BD" w:rsidRPr="00BA09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целях реализации в МБОУ «</w:t>
      </w:r>
      <w:proofErr w:type="spellStart"/>
      <w:r w:rsidR="00BA09BD" w:rsidRPr="00BA09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ргеевская</w:t>
      </w:r>
      <w:proofErr w:type="spellEnd"/>
      <w:r w:rsidR="00BA09BD" w:rsidRPr="00BA09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Ш» проекта по ранней профессиональной ориентации учащихся «Билет</w:t>
      </w:r>
      <w:r w:rsidR="00731B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A09BD" w:rsidRPr="00BA09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будущее» в рамках федерального проекта «Успех каждого ребенка» </w:t>
      </w:r>
      <w:proofErr w:type="gramStart"/>
      <w:r w:rsidR="00BA09BD" w:rsidRPr="00BA09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ционального  проекта</w:t>
      </w:r>
      <w:proofErr w:type="gramEnd"/>
      <w:r w:rsidR="00BA09BD" w:rsidRPr="00BA09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Образование», с целью привития навыка осознанного выбора профессии, расширения знаний о современных профессиях</w:t>
      </w:r>
    </w:p>
    <w:p w:rsidR="00293F5E" w:rsidRDefault="00293F5E" w:rsidP="00BA09BD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3F5E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РИКАЗЫВАЮ</w:t>
      </w:r>
      <w:r w:rsidRPr="00293F5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723A6" w:rsidRPr="00293F5E" w:rsidRDefault="00F723A6" w:rsidP="00293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14C4" w:rsidRDefault="002C2894" w:rsidP="007A37A6">
      <w:pPr>
        <w:pStyle w:val="a4"/>
        <w:numPr>
          <w:ilvl w:val="0"/>
          <w:numId w:val="11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м работникам и обучающимся </w:t>
      </w:r>
      <w:r w:rsidR="00BA09BD">
        <w:rPr>
          <w:rFonts w:ascii="Times New Roman" w:hAnsi="Times New Roman" w:cs="Times New Roman"/>
          <w:sz w:val="28"/>
          <w:szCs w:val="28"/>
        </w:rPr>
        <w:t xml:space="preserve">9 класса </w:t>
      </w: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принять участие в проекте «</w:t>
      </w:r>
      <w:r w:rsidR="00BA09BD">
        <w:rPr>
          <w:rFonts w:ascii="Times New Roman" w:hAnsi="Times New Roman" w:cs="Times New Roman"/>
          <w:sz w:val="28"/>
          <w:szCs w:val="28"/>
        </w:rPr>
        <w:t>Билет в будуще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A09BD">
        <w:rPr>
          <w:rFonts w:ascii="Times New Roman" w:hAnsi="Times New Roman" w:cs="Times New Roman"/>
          <w:sz w:val="28"/>
          <w:szCs w:val="28"/>
        </w:rPr>
        <w:t>.</w:t>
      </w:r>
    </w:p>
    <w:p w:rsidR="00BA09BD" w:rsidRDefault="00BA09BD" w:rsidP="007A37A6">
      <w:pPr>
        <w:pStyle w:val="a4"/>
        <w:numPr>
          <w:ilvl w:val="0"/>
          <w:numId w:val="11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C02859">
        <w:rPr>
          <w:rFonts w:ascii="Times New Roman" w:hAnsi="Times New Roman" w:cs="Times New Roman"/>
          <w:sz w:val="28"/>
          <w:szCs w:val="28"/>
        </w:rPr>
        <w:t>руководителем (</w:t>
      </w:r>
      <w:r>
        <w:rPr>
          <w:rFonts w:ascii="Times New Roman" w:hAnsi="Times New Roman" w:cs="Times New Roman"/>
          <w:sz w:val="28"/>
          <w:szCs w:val="28"/>
        </w:rPr>
        <w:t>координатором</w:t>
      </w:r>
      <w:r w:rsidR="00C028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екта «Билет в будущее» учителя</w:t>
      </w:r>
      <w:r w:rsidR="006E3AD8">
        <w:rPr>
          <w:rFonts w:ascii="Times New Roman" w:hAnsi="Times New Roman" w:cs="Times New Roman"/>
          <w:sz w:val="28"/>
          <w:szCs w:val="28"/>
        </w:rPr>
        <w:t xml:space="preserve"> родного</w:t>
      </w:r>
      <w:r w:rsidR="008049AC">
        <w:rPr>
          <w:rFonts w:ascii="Times New Roman" w:hAnsi="Times New Roman" w:cs="Times New Roman"/>
          <w:sz w:val="28"/>
          <w:szCs w:val="28"/>
        </w:rPr>
        <w:t xml:space="preserve"> языка и </w:t>
      </w:r>
      <w:r w:rsidR="006E3AD8">
        <w:rPr>
          <w:rFonts w:ascii="Times New Roman" w:hAnsi="Times New Roman" w:cs="Times New Roman"/>
          <w:sz w:val="28"/>
          <w:szCs w:val="28"/>
        </w:rPr>
        <w:t xml:space="preserve">родной </w:t>
      </w:r>
      <w:proofErr w:type="gramStart"/>
      <w:r w:rsidR="008049AC">
        <w:rPr>
          <w:rFonts w:ascii="Times New Roman" w:hAnsi="Times New Roman" w:cs="Times New Roman"/>
          <w:sz w:val="28"/>
          <w:szCs w:val="28"/>
        </w:rPr>
        <w:t xml:space="preserve">литерату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AD8">
        <w:rPr>
          <w:rFonts w:ascii="Times New Roman" w:hAnsi="Times New Roman" w:cs="Times New Roman"/>
          <w:b/>
          <w:sz w:val="28"/>
          <w:szCs w:val="28"/>
        </w:rPr>
        <w:t>Тиунову</w:t>
      </w:r>
      <w:proofErr w:type="spellEnd"/>
      <w:proofErr w:type="gramEnd"/>
      <w:r w:rsidR="006E3AD8">
        <w:rPr>
          <w:rFonts w:ascii="Times New Roman" w:hAnsi="Times New Roman" w:cs="Times New Roman"/>
          <w:b/>
          <w:sz w:val="28"/>
          <w:szCs w:val="28"/>
        </w:rPr>
        <w:t xml:space="preserve"> А.Н</w:t>
      </w:r>
      <w:r w:rsidRPr="00892FE8">
        <w:rPr>
          <w:rFonts w:ascii="Times New Roman" w:hAnsi="Times New Roman" w:cs="Times New Roman"/>
          <w:b/>
          <w:sz w:val="28"/>
          <w:szCs w:val="28"/>
        </w:rPr>
        <w:t>.</w:t>
      </w:r>
    </w:p>
    <w:p w:rsidR="00BA09BD" w:rsidRDefault="00BA09BD" w:rsidP="007A37A6">
      <w:pPr>
        <w:pStyle w:val="a4"/>
        <w:numPr>
          <w:ilvl w:val="0"/>
          <w:numId w:val="11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ому руководителю 9 класса в рамках воспитательной программы:</w:t>
      </w:r>
    </w:p>
    <w:p w:rsidR="00BA09BD" w:rsidRDefault="00BA09BD" w:rsidP="007A37A6">
      <w:pPr>
        <w:pStyle w:val="a4"/>
        <w:numPr>
          <w:ilvl w:val="1"/>
          <w:numId w:val="1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участие обучающихся и родителей в проекте «Билет в будущее»</w:t>
      </w:r>
      <w:r w:rsidR="00C0285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7A6" w:rsidRPr="007A37A6" w:rsidRDefault="007A37A6" w:rsidP="007A37A6">
      <w:pPr>
        <w:pStyle w:val="a4"/>
        <w:numPr>
          <w:ilvl w:val="1"/>
          <w:numId w:val="1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7A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овать регистрацию участников на платформе с последующи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A37A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стированием.</w:t>
      </w:r>
    </w:p>
    <w:p w:rsidR="002814C4" w:rsidRDefault="007A37A6" w:rsidP="007A37A6">
      <w:pPr>
        <w:tabs>
          <w:tab w:val="left" w:pos="72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14C4" w:rsidRPr="002814C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возложить </w:t>
      </w:r>
      <w:r w:rsidR="006E3AD8">
        <w:rPr>
          <w:rFonts w:ascii="Times New Roman" w:hAnsi="Times New Roman" w:cs="Times New Roman"/>
          <w:sz w:val="28"/>
          <w:szCs w:val="28"/>
        </w:rPr>
        <w:t xml:space="preserve">руководителя ШМО классных руководителей </w:t>
      </w:r>
      <w:proofErr w:type="spellStart"/>
      <w:r w:rsidR="006E3AD8">
        <w:rPr>
          <w:rFonts w:ascii="Times New Roman" w:hAnsi="Times New Roman" w:cs="Times New Roman"/>
          <w:sz w:val="28"/>
          <w:szCs w:val="28"/>
        </w:rPr>
        <w:t>Гафнер</w:t>
      </w:r>
      <w:proofErr w:type="spellEnd"/>
      <w:r w:rsidR="006E3AD8">
        <w:rPr>
          <w:rFonts w:ascii="Times New Roman" w:hAnsi="Times New Roman" w:cs="Times New Roman"/>
          <w:sz w:val="28"/>
          <w:szCs w:val="28"/>
        </w:rPr>
        <w:t xml:space="preserve"> О.И.</w:t>
      </w:r>
      <w:bookmarkStart w:id="0" w:name="_GoBack"/>
      <w:bookmarkEnd w:id="0"/>
    </w:p>
    <w:p w:rsidR="00B419F3" w:rsidRPr="002814C4" w:rsidRDefault="00B419F3" w:rsidP="00861DCE">
      <w:pPr>
        <w:tabs>
          <w:tab w:val="left" w:pos="72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0C8" w:rsidRDefault="00861DCE" w:rsidP="00B5546D">
      <w:pPr>
        <w:tabs>
          <w:tab w:val="left" w:pos="1995"/>
          <w:tab w:val="left" w:pos="5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53610" w:rsidRPr="00153610">
        <w:rPr>
          <w:rFonts w:ascii="Times New Roman" w:hAnsi="Times New Roman" w:cs="Times New Roman"/>
          <w:sz w:val="28"/>
          <w:szCs w:val="28"/>
        </w:rPr>
        <w:t xml:space="preserve">Директор школы      </w:t>
      </w:r>
      <w:r w:rsidR="00A602B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53610" w:rsidRPr="00153610">
        <w:rPr>
          <w:rFonts w:ascii="Times New Roman" w:hAnsi="Times New Roman" w:cs="Times New Roman"/>
          <w:sz w:val="28"/>
          <w:szCs w:val="28"/>
        </w:rPr>
        <w:tab/>
      </w:r>
      <w:r w:rsidR="00F723A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5546D">
        <w:rPr>
          <w:rFonts w:ascii="Times New Roman" w:hAnsi="Times New Roman" w:cs="Times New Roman"/>
          <w:sz w:val="28"/>
          <w:szCs w:val="28"/>
        </w:rPr>
        <w:t>О.В.Самкова</w:t>
      </w:r>
      <w:proofErr w:type="spellEnd"/>
    </w:p>
    <w:p w:rsidR="00AB423B" w:rsidRDefault="00AB423B" w:rsidP="000420C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AB423B" w:rsidRDefault="00AB423B" w:rsidP="000420C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AB423B" w:rsidRDefault="00AB423B" w:rsidP="000420C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AB423B" w:rsidRDefault="00AB423B" w:rsidP="000420C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AB423B" w:rsidRDefault="00AB423B" w:rsidP="000420C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AB423B" w:rsidRDefault="00AB423B" w:rsidP="000420C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sectPr w:rsidR="00AB423B" w:rsidSect="00315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83C"/>
    <w:multiLevelType w:val="multilevel"/>
    <w:tmpl w:val="EABE24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5" w:hanging="37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E4A62FA"/>
    <w:multiLevelType w:val="hybridMultilevel"/>
    <w:tmpl w:val="57A860E4"/>
    <w:lvl w:ilvl="0" w:tplc="4E64E374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A6236FB"/>
    <w:multiLevelType w:val="multilevel"/>
    <w:tmpl w:val="9C1C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31EE4440"/>
    <w:multiLevelType w:val="hybridMultilevel"/>
    <w:tmpl w:val="91A6FB54"/>
    <w:lvl w:ilvl="0" w:tplc="1534BC34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45A2245C"/>
    <w:multiLevelType w:val="multilevel"/>
    <w:tmpl w:val="41CCB900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8938B3"/>
    <w:multiLevelType w:val="hybridMultilevel"/>
    <w:tmpl w:val="BC04653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453"/>
    <w:multiLevelType w:val="hybridMultilevel"/>
    <w:tmpl w:val="B7EEC5DA"/>
    <w:lvl w:ilvl="0" w:tplc="297CE2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45048C8"/>
    <w:multiLevelType w:val="multilevel"/>
    <w:tmpl w:val="0F80DD26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7" w:hanging="2160"/>
      </w:pPr>
      <w:rPr>
        <w:rFonts w:hint="default"/>
      </w:rPr>
    </w:lvl>
  </w:abstractNum>
  <w:abstractNum w:abstractNumId="8" w15:restartNumberingAfterBreak="0">
    <w:nsid w:val="70814210"/>
    <w:multiLevelType w:val="hybridMultilevel"/>
    <w:tmpl w:val="9EBCF982"/>
    <w:lvl w:ilvl="0" w:tplc="6C6E501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B10009"/>
    <w:multiLevelType w:val="hybridMultilevel"/>
    <w:tmpl w:val="6F20AE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07CB5"/>
    <w:multiLevelType w:val="hybridMultilevel"/>
    <w:tmpl w:val="C004F2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0903"/>
    <w:rsid w:val="000420C8"/>
    <w:rsid w:val="00084290"/>
    <w:rsid w:val="000C5D9E"/>
    <w:rsid w:val="00153610"/>
    <w:rsid w:val="001B4932"/>
    <w:rsid w:val="002814C4"/>
    <w:rsid w:val="00293F5E"/>
    <w:rsid w:val="002C2894"/>
    <w:rsid w:val="002D37DA"/>
    <w:rsid w:val="003152CD"/>
    <w:rsid w:val="00342FB8"/>
    <w:rsid w:val="004371C2"/>
    <w:rsid w:val="00487D0D"/>
    <w:rsid w:val="00492C28"/>
    <w:rsid w:val="004934ED"/>
    <w:rsid w:val="00661E34"/>
    <w:rsid w:val="006E3AD8"/>
    <w:rsid w:val="00731B1B"/>
    <w:rsid w:val="007A37A6"/>
    <w:rsid w:val="008049AC"/>
    <w:rsid w:val="008157DA"/>
    <w:rsid w:val="0083576F"/>
    <w:rsid w:val="00861DCE"/>
    <w:rsid w:val="00892FE8"/>
    <w:rsid w:val="00960903"/>
    <w:rsid w:val="009E3FE4"/>
    <w:rsid w:val="00A602B2"/>
    <w:rsid w:val="00A83FC7"/>
    <w:rsid w:val="00AB423B"/>
    <w:rsid w:val="00B419F3"/>
    <w:rsid w:val="00B5546D"/>
    <w:rsid w:val="00B930AB"/>
    <w:rsid w:val="00BA09BD"/>
    <w:rsid w:val="00C02859"/>
    <w:rsid w:val="00C06CE0"/>
    <w:rsid w:val="00C13DBF"/>
    <w:rsid w:val="00C21D3C"/>
    <w:rsid w:val="00C419B3"/>
    <w:rsid w:val="00D40B74"/>
    <w:rsid w:val="00E22868"/>
    <w:rsid w:val="00E5021B"/>
    <w:rsid w:val="00E82B64"/>
    <w:rsid w:val="00F56AD5"/>
    <w:rsid w:val="00F723A6"/>
    <w:rsid w:val="00FA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9251D-63C0-4142-846A-5DFA34F6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361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536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3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0A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4371C2"/>
    <w:pPr>
      <w:spacing w:after="0" w:line="240" w:lineRule="auto"/>
    </w:pPr>
    <w:rPr>
      <w:rFonts w:eastAsiaTheme="minorEastAsia"/>
      <w:lang w:eastAsia="ru-RU"/>
    </w:rPr>
  </w:style>
  <w:style w:type="paragraph" w:customStyle="1" w:styleId="a8">
    <w:name w:val="Знак"/>
    <w:basedOn w:val="a"/>
    <w:rsid w:val="00487D0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9">
    <w:name w:val="Table Grid"/>
    <w:basedOn w:val="a1"/>
    <w:uiPriority w:val="39"/>
    <w:rsid w:val="0004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71DC1-A7D3-4597-B9E4-87D1E3D1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matrix</cp:lastModifiedBy>
  <cp:revision>21</cp:revision>
  <cp:lastPrinted>2025-09-09T09:31:00Z</cp:lastPrinted>
  <dcterms:created xsi:type="dcterms:W3CDTF">2016-07-23T06:25:00Z</dcterms:created>
  <dcterms:modified xsi:type="dcterms:W3CDTF">2025-09-09T09:32:00Z</dcterms:modified>
</cp:coreProperties>
</file>